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POZOLE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7d7aol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yellow onion, (chopped (1 1/4 cup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5 jalapeños (to taste*), (seeded and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, (minced (1 Tbsp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chili powder, (or 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ups (1440ml) low-sodium chicken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4.5 oz) can petite dic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freshly ground black pepper,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cups shredded cooked rotisserie chicken ((or left over chicken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29 oz) can Mexican Style hominy, (drained and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pped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mall cabbage, (chopped (cut into pieces about 3/4-inch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shredded monterey jack or cheddar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bsp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vocado,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tortilla chip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olive oil in a large pot over medium-high heat. Add onion and saute 5 minutes then add jalapeños, garlic, chili powder, and cumin and saute 1 minute long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in chicken broth, tomatoes and season with salt and pepper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ring mixture to a boil then reduce to medium-low, cover and simmer until onions are soft, about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tir in chicken and hominy and heat through, about 1 - 2 minutes. Stir in cilantro and lime ju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 serve: place a handful of chopped cabbage in serving bowl laddle soup over cabbage, top with grated cheese, diced avocados, sour cream and serve warm with tortilla chip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